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37" w:rsidRPr="00222DDB" w:rsidRDefault="005E5837" w:rsidP="005E5837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4C194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5E5837" w:rsidRPr="00272480" w:rsidRDefault="005E5837" w:rsidP="005E5837">
      <w:pPr>
        <w:spacing w:line="240" w:lineRule="auto"/>
        <w:ind w:left="58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22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2DDB">
        <w:rPr>
          <w:rFonts w:ascii="Times New Roman" w:hAnsi="Times New Roman" w:cs="Times New Roman"/>
          <w:sz w:val="20"/>
          <w:szCs w:val="20"/>
        </w:rPr>
        <w:t>принятия квалификационного экзамена у представителя таможенного брокера и выдачи Квалификацион</w:t>
      </w:r>
      <w:r w:rsidR="00394EF3">
        <w:rPr>
          <w:rFonts w:ascii="Times New Roman" w:hAnsi="Times New Roman" w:cs="Times New Roman"/>
          <w:sz w:val="20"/>
          <w:szCs w:val="20"/>
        </w:rPr>
        <w:t>ного удостоверения представителя</w:t>
      </w:r>
      <w:r w:rsidRPr="00222DDB">
        <w:rPr>
          <w:rFonts w:ascii="Times New Roman" w:hAnsi="Times New Roman" w:cs="Times New Roman"/>
          <w:sz w:val="20"/>
          <w:szCs w:val="20"/>
        </w:rPr>
        <w:t xml:space="preserve"> таможенного брокера</w:t>
      </w:r>
      <w:r>
        <w:rPr>
          <w:rFonts w:ascii="Times New Roman" w:hAnsi="Times New Roman" w:cs="Times New Roman"/>
          <w:sz w:val="20"/>
          <w:szCs w:val="20"/>
        </w:rPr>
        <w:t xml:space="preserve"> (пункт 3.1.)</w:t>
      </w:r>
    </w:p>
    <w:p w:rsidR="00890A78" w:rsidRPr="00890A78" w:rsidRDefault="00890A78" w:rsidP="00890A78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A78" w:rsidRPr="00890A78" w:rsidRDefault="00394EF3" w:rsidP="00394EF3">
      <w:pPr>
        <w:tabs>
          <w:tab w:val="left" w:pos="52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A78" w:rsidRPr="00890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Министра -</w:t>
      </w:r>
    </w:p>
    <w:p w:rsidR="00890A78" w:rsidRPr="00890A78" w:rsidRDefault="00394EF3" w:rsidP="00394EF3">
      <w:pPr>
        <w:tabs>
          <w:tab w:val="left" w:pos="52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1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0A78" w:rsidRPr="00890A7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у Департамента</w:t>
      </w:r>
    </w:p>
    <w:p w:rsidR="00890A78" w:rsidRPr="00890A78" w:rsidRDefault="00394EF3" w:rsidP="00394EF3">
      <w:pPr>
        <w:widowControl w:val="0"/>
        <w:tabs>
          <w:tab w:val="left" w:pos="5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A78" w:rsidRPr="00890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го дела</w:t>
      </w:r>
    </w:p>
    <w:p w:rsidR="00890A78" w:rsidRPr="00890A78" w:rsidRDefault="00394EF3" w:rsidP="00394EF3">
      <w:pPr>
        <w:widowControl w:val="0"/>
        <w:tabs>
          <w:tab w:val="left" w:pos="5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A78" w:rsidRPr="00890A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90A78" w:rsidRPr="00890A78" w:rsidRDefault="00890A78" w:rsidP="00394EF3">
      <w:pPr>
        <w:widowControl w:val="0"/>
        <w:tabs>
          <w:tab w:val="left" w:pos="5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0A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94E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94E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94E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90A78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</w:p>
    <w:p w:rsidR="00890A78" w:rsidRDefault="00394EF3" w:rsidP="00394EF3">
      <w:pPr>
        <w:widowControl w:val="0"/>
        <w:tabs>
          <w:tab w:val="left" w:pos="5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A78" w:rsidRPr="00890A7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 20___ г.</w:t>
      </w:r>
    </w:p>
    <w:p w:rsidR="00C11240" w:rsidRDefault="00C11240" w:rsidP="00890A78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78" w:rsidRDefault="00C11240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________________________________________</w:t>
      </w:r>
      <w:r w:rsidR="00890A78" w:rsidRPr="00890A78">
        <w:rPr>
          <w:rFonts w:ascii="Times New Roman" w:eastAsia="Times New Roman" w:hAnsi="Times New Roman" w:cs="Times New Roman"/>
          <w:sz w:val="28"/>
          <w:szCs w:val="24"/>
        </w:rPr>
        <w:t>____________________</w:t>
      </w:r>
    </w:p>
    <w:p w:rsidR="00C11240" w:rsidRPr="00C11240" w:rsidRDefault="00C11240" w:rsidP="001C6BC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лное н</w:t>
      </w:r>
      <w:r w:rsidRPr="00C11240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C11240">
        <w:rPr>
          <w:rFonts w:ascii="Times New Roman" w:eastAsia="Times New Roman" w:hAnsi="Times New Roman" w:cs="Times New Roman"/>
          <w:sz w:val="20"/>
          <w:szCs w:val="20"/>
        </w:rPr>
        <w:t>вание субъекта хозяйствования, получившего Лицензию на осуществление таможенной брокерской деятельности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90A78" w:rsidRPr="00890A78" w:rsidRDefault="00890A78" w:rsidP="001C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0A78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0A78">
        <w:rPr>
          <w:rFonts w:ascii="Times New Roman" w:eastAsia="Times New Roman" w:hAnsi="Times New Roman" w:cs="Times New Roman"/>
          <w:sz w:val="28"/>
          <w:szCs w:val="24"/>
        </w:rPr>
        <w:t>Лицензия серия______________ №_______</w:t>
      </w:r>
      <w:r w:rsidR="00C11240">
        <w:rPr>
          <w:rFonts w:ascii="Times New Roman" w:eastAsia="Times New Roman" w:hAnsi="Times New Roman" w:cs="Times New Roman"/>
          <w:sz w:val="28"/>
          <w:szCs w:val="24"/>
        </w:rPr>
        <w:t>__</w:t>
      </w:r>
      <w:r w:rsidRPr="00890A78">
        <w:rPr>
          <w:rFonts w:ascii="Times New Roman" w:eastAsia="Times New Roman" w:hAnsi="Times New Roman" w:cs="Times New Roman"/>
          <w:sz w:val="28"/>
          <w:szCs w:val="24"/>
        </w:rPr>
        <w:t>__________________________</w:t>
      </w:r>
    </w:p>
    <w:p w:rsidR="00890A78" w:rsidRPr="00890A78" w:rsidRDefault="00890A78" w:rsidP="00890A7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A78" w:rsidRPr="00890A78" w:rsidRDefault="00890A78" w:rsidP="00890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90A78">
        <w:rPr>
          <w:rFonts w:ascii="Times New Roman" w:eastAsia="Times New Roman" w:hAnsi="Times New Roman" w:cs="Times New Roman"/>
          <w:sz w:val="28"/>
          <w:szCs w:val="24"/>
        </w:rPr>
        <w:t>ЗАЯВЛЕНИЕ</w:t>
      </w:r>
    </w:p>
    <w:p w:rsidR="00890A78" w:rsidRPr="001C6BC8" w:rsidRDefault="00890A78" w:rsidP="00890A78">
      <w:pPr>
        <w:spacing w:after="0" w:line="240" w:lineRule="auto"/>
        <w:jc w:val="center"/>
        <w:rPr>
          <w:rFonts w:ascii="Courier New" w:eastAsia="Times New Roman" w:hAnsi="Courier New" w:cs="Courier New"/>
          <w:sz w:val="12"/>
          <w:szCs w:val="24"/>
        </w:rPr>
      </w:pP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0A78">
        <w:rPr>
          <w:rFonts w:ascii="Times New Roman" w:eastAsia="Times New Roman" w:hAnsi="Times New Roman" w:cs="Times New Roman"/>
          <w:sz w:val="28"/>
          <w:szCs w:val="24"/>
        </w:rPr>
        <w:t xml:space="preserve">Прошу допустить к квалификационному экзамену на соответствие квалификационным требованиям, предъявляемым к представителю таможенного брокера и для получения </w:t>
      </w:r>
      <w:r w:rsidR="00C7786A">
        <w:rPr>
          <w:rFonts w:ascii="Times New Roman" w:eastAsia="Times New Roman" w:hAnsi="Times New Roman" w:cs="Times New Roman"/>
          <w:sz w:val="28"/>
          <w:szCs w:val="24"/>
        </w:rPr>
        <w:t>К</w:t>
      </w:r>
      <w:bookmarkStart w:id="0" w:name="_GoBack"/>
      <w:bookmarkEnd w:id="0"/>
      <w:r w:rsidRPr="00890A78">
        <w:rPr>
          <w:rFonts w:ascii="Times New Roman" w:eastAsia="Times New Roman" w:hAnsi="Times New Roman" w:cs="Times New Roman"/>
          <w:sz w:val="28"/>
          <w:szCs w:val="24"/>
        </w:rPr>
        <w:t>валификационного удостоверения представителя таможенного брокера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90A78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90A78">
        <w:rPr>
          <w:rFonts w:ascii="Times New Roman" w:eastAsia="Times New Roman" w:hAnsi="Times New Roman" w:cs="Times New Roman"/>
          <w:sz w:val="16"/>
          <w:szCs w:val="16"/>
        </w:rPr>
        <w:t xml:space="preserve">(фамилия, имя, отчество </w:t>
      </w:r>
      <w:r w:rsidR="00C7786A">
        <w:rPr>
          <w:rFonts w:ascii="Times New Roman" w:eastAsia="Times New Roman" w:hAnsi="Times New Roman" w:cs="Times New Roman"/>
          <w:sz w:val="16"/>
          <w:szCs w:val="16"/>
        </w:rPr>
        <w:t>претендента</w:t>
      </w:r>
      <w:r w:rsidRPr="00890A78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A78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  <w:r w:rsidRPr="00890A78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890A78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90A78">
        <w:rPr>
          <w:rFonts w:ascii="Times New Roman" w:eastAsia="Times New Roman" w:hAnsi="Times New Roman" w:cs="Times New Roman"/>
          <w:sz w:val="28"/>
          <w:szCs w:val="24"/>
        </w:rPr>
        <w:t>серия _________ номер __________ дата выдачи_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0A78">
        <w:rPr>
          <w:rFonts w:ascii="Times New Roman" w:eastAsia="Times New Roman" w:hAnsi="Times New Roman" w:cs="Times New Roman"/>
          <w:sz w:val="28"/>
          <w:szCs w:val="24"/>
        </w:rPr>
        <w:t xml:space="preserve">кем </w:t>
      </w:r>
      <w:proofErr w:type="gramStart"/>
      <w:r w:rsidRPr="00890A78">
        <w:rPr>
          <w:rFonts w:ascii="Times New Roman" w:eastAsia="Times New Roman" w:hAnsi="Times New Roman" w:cs="Times New Roman"/>
          <w:sz w:val="28"/>
          <w:szCs w:val="24"/>
        </w:rPr>
        <w:t>выдан</w:t>
      </w:r>
      <w:proofErr w:type="gramEnd"/>
      <w:r w:rsidRPr="00890A78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890A78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 Сведения об образовании:</w:t>
      </w:r>
      <w:r w:rsidRPr="00890A78">
        <w:rPr>
          <w:rFonts w:ascii="Courier New" w:eastAsia="Times New Roman" w:hAnsi="Courier New" w:cs="Courier New"/>
          <w:sz w:val="28"/>
          <w:szCs w:val="24"/>
        </w:rPr>
        <w:t xml:space="preserve"> </w:t>
      </w:r>
      <w:r w:rsidRPr="00890A78">
        <w:rPr>
          <w:rFonts w:ascii="Courier New" w:eastAsia="Times New Roman" w:hAnsi="Courier New" w:cs="Courier New"/>
          <w:sz w:val="24"/>
          <w:szCs w:val="24"/>
        </w:rPr>
        <w:t>__________________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0A78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</w:t>
      </w:r>
      <w:r w:rsidRPr="00890A78">
        <w:rPr>
          <w:rFonts w:ascii="Times New Roman" w:eastAsia="Times New Roman" w:hAnsi="Times New Roman" w:cs="Times New Roman"/>
          <w:sz w:val="16"/>
          <w:szCs w:val="16"/>
        </w:rPr>
        <w:t xml:space="preserve">(высшее, неполное высшее, базовое высшее, иное)                  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0A78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90A78">
        <w:rPr>
          <w:rFonts w:ascii="Times New Roman" w:eastAsia="Times New Roman" w:hAnsi="Times New Roman" w:cs="Times New Roman"/>
          <w:sz w:val="16"/>
          <w:szCs w:val="16"/>
        </w:rPr>
        <w:t>(название учебного заведения, номер диплома и дата его выдачи)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0A78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890A78">
        <w:rPr>
          <w:rFonts w:ascii="Courier New" w:eastAsia="Times New Roman" w:hAnsi="Courier New" w:cs="Courier New"/>
          <w:sz w:val="28"/>
          <w:szCs w:val="28"/>
        </w:rPr>
        <w:t>_________________________________________________________</w:t>
      </w:r>
    </w:p>
    <w:p w:rsidR="00890A78" w:rsidRPr="00890A78" w:rsidRDefault="00EF05E4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егистрация по месту жительства</w:t>
      </w:r>
      <w:r w:rsidR="00890A78" w:rsidRPr="00890A78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>______</w:t>
      </w:r>
      <w:r w:rsidR="00890A78" w:rsidRPr="00890A7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A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A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786A">
        <w:rPr>
          <w:rFonts w:ascii="Times New Roman" w:eastAsia="Times New Roman" w:hAnsi="Times New Roman" w:cs="Times New Roman"/>
          <w:sz w:val="28"/>
          <w:szCs w:val="28"/>
        </w:rPr>
        <w:t>ндивидуальный налоговый</w:t>
      </w:r>
      <w:r w:rsidRPr="00890A78">
        <w:rPr>
          <w:rFonts w:ascii="Times New Roman" w:eastAsia="Times New Roman" w:hAnsi="Times New Roman" w:cs="Times New Roman"/>
          <w:sz w:val="28"/>
          <w:szCs w:val="28"/>
        </w:rPr>
        <w:t xml:space="preserve"> номер (при наличии)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890A78">
        <w:rPr>
          <w:rFonts w:ascii="Courier New" w:eastAsia="Times New Roman" w:hAnsi="Courier New" w:cs="Courier New"/>
          <w:sz w:val="28"/>
          <w:szCs w:val="28"/>
        </w:rPr>
        <w:t>_________________________________________________________</w:t>
      </w:r>
    </w:p>
    <w:p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A78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рудового договора (в случае заключения договора </w:t>
      </w:r>
      <w:proofErr w:type="gramStart"/>
      <w:r w:rsidRPr="00890A7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90A7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срок) с___________________ по ________________________</w:t>
      </w:r>
    </w:p>
    <w:p w:rsidR="001C6BC8" w:rsidRDefault="001C6BC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BC8" w:rsidRDefault="001C6BC8" w:rsidP="0089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</w:p>
    <w:p w:rsidR="001C6BC8" w:rsidRDefault="001C6BC8" w:rsidP="001C6BC8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2.</w:t>
      </w:r>
    </w:p>
    <w:p w:rsidR="001C6BC8" w:rsidRDefault="001C6BC8" w:rsidP="001C6BC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1C6BC8" w:rsidRPr="00890A78" w:rsidRDefault="001C6BC8" w:rsidP="001C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90A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       __________________________________</w:t>
      </w:r>
    </w:p>
    <w:p w:rsidR="001C6BC8" w:rsidRPr="00890A78" w:rsidRDefault="001C6BC8" w:rsidP="001C6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90A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Дата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890A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подпись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890A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ициалы, фамилия</w:t>
      </w:r>
      <w:r w:rsidRPr="00890A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</w:p>
    <w:p w:rsidR="001C6BC8" w:rsidRDefault="001C6BC8" w:rsidP="001C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A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B6319" w:rsidRDefault="00FB6319" w:rsidP="00C44B91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6319" w:rsidSect="00152062">
      <w:headerReference w:type="default" r:id="rId9"/>
      <w:headerReference w:type="firs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5E" w:rsidRDefault="0039105E" w:rsidP="00121D55">
      <w:pPr>
        <w:spacing w:after="0" w:line="240" w:lineRule="auto"/>
      </w:pPr>
      <w:r>
        <w:separator/>
      </w:r>
    </w:p>
  </w:endnote>
  <w:endnote w:type="continuationSeparator" w:id="0">
    <w:p w:rsidR="0039105E" w:rsidRDefault="0039105E" w:rsidP="001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5E" w:rsidRDefault="0039105E" w:rsidP="00121D55">
      <w:pPr>
        <w:spacing w:after="0" w:line="240" w:lineRule="auto"/>
      </w:pPr>
      <w:r>
        <w:separator/>
      </w:r>
    </w:p>
  </w:footnote>
  <w:footnote w:type="continuationSeparator" w:id="0">
    <w:p w:rsidR="0039105E" w:rsidRDefault="0039105E" w:rsidP="0012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705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724" w:rsidRPr="00121D55" w:rsidRDefault="00DE67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1D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1D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1D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8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1D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724" w:rsidRDefault="00DE6724" w:rsidP="006E26F8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24" w:rsidRPr="00C44B91" w:rsidRDefault="00DE6724" w:rsidP="00670F5F">
    <w:pPr>
      <w:pStyle w:val="a6"/>
      <w:tabs>
        <w:tab w:val="left" w:pos="7655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535"/>
    <w:multiLevelType w:val="hybridMultilevel"/>
    <w:tmpl w:val="E76258E6"/>
    <w:lvl w:ilvl="0" w:tplc="9BACA61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E3395"/>
    <w:multiLevelType w:val="multilevel"/>
    <w:tmpl w:val="81F4E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E705C5"/>
    <w:multiLevelType w:val="hybridMultilevel"/>
    <w:tmpl w:val="D71E11E6"/>
    <w:lvl w:ilvl="0" w:tplc="078E3328">
      <w:start w:val="3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B61FA"/>
    <w:multiLevelType w:val="hybridMultilevel"/>
    <w:tmpl w:val="1E260B44"/>
    <w:lvl w:ilvl="0" w:tplc="7F347140">
      <w:start w:val="7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0C282F"/>
    <w:multiLevelType w:val="hybridMultilevel"/>
    <w:tmpl w:val="C9AA11B4"/>
    <w:lvl w:ilvl="0" w:tplc="83409EDA">
      <w:start w:val="1"/>
      <w:numFmt w:val="russianLower"/>
      <w:lvlText w:val="%1)"/>
      <w:lvlJc w:val="left"/>
      <w:pPr>
        <w:ind w:left="1065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F876842"/>
    <w:multiLevelType w:val="hybridMultilevel"/>
    <w:tmpl w:val="B20CE324"/>
    <w:lvl w:ilvl="0" w:tplc="6D6400BA">
      <w:start w:val="1"/>
      <w:numFmt w:val="russianLower"/>
      <w:lvlText w:val="%1)"/>
      <w:lvlJc w:val="left"/>
      <w:pPr>
        <w:ind w:left="177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">
    <w:nsid w:val="41D53813"/>
    <w:multiLevelType w:val="hybridMultilevel"/>
    <w:tmpl w:val="9EC800CE"/>
    <w:lvl w:ilvl="0" w:tplc="5BF075D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101E54"/>
    <w:multiLevelType w:val="hybridMultilevel"/>
    <w:tmpl w:val="94B4494E"/>
    <w:lvl w:ilvl="0" w:tplc="9CFAC58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13068CA"/>
    <w:multiLevelType w:val="multilevel"/>
    <w:tmpl w:val="F8961FF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9">
    <w:nsid w:val="5CDB0D0D"/>
    <w:multiLevelType w:val="hybridMultilevel"/>
    <w:tmpl w:val="88B0493A"/>
    <w:lvl w:ilvl="0" w:tplc="ADAA084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F074FF7"/>
    <w:multiLevelType w:val="hybridMultilevel"/>
    <w:tmpl w:val="F912CE2E"/>
    <w:lvl w:ilvl="0" w:tplc="C3A41DC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842580"/>
    <w:multiLevelType w:val="hybridMultilevel"/>
    <w:tmpl w:val="B7D272FE"/>
    <w:lvl w:ilvl="0" w:tplc="05EEC1C6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39607F"/>
    <w:multiLevelType w:val="multilevel"/>
    <w:tmpl w:val="738C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AE933DE"/>
    <w:multiLevelType w:val="hybridMultilevel"/>
    <w:tmpl w:val="F92C9C6A"/>
    <w:lvl w:ilvl="0" w:tplc="B128BB9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45D49"/>
    <w:multiLevelType w:val="hybridMultilevel"/>
    <w:tmpl w:val="1CDC74D6"/>
    <w:lvl w:ilvl="0" w:tplc="3C7483D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7C39E9"/>
    <w:multiLevelType w:val="hybridMultilevel"/>
    <w:tmpl w:val="9A4AB166"/>
    <w:lvl w:ilvl="0" w:tplc="5A88AEBC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5341"/>
    <w:multiLevelType w:val="hybridMultilevel"/>
    <w:tmpl w:val="4CF858A6"/>
    <w:lvl w:ilvl="0" w:tplc="C55843C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17"/>
  </w:num>
  <w:num w:numId="15">
    <w:abstractNumId w:val="1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B3"/>
    <w:rsid w:val="000000B3"/>
    <w:rsid w:val="00010608"/>
    <w:rsid w:val="0002119D"/>
    <w:rsid w:val="00035984"/>
    <w:rsid w:val="00036396"/>
    <w:rsid w:val="0008250A"/>
    <w:rsid w:val="0008392D"/>
    <w:rsid w:val="00097001"/>
    <w:rsid w:val="000C4973"/>
    <w:rsid w:val="0010393E"/>
    <w:rsid w:val="00111FFD"/>
    <w:rsid w:val="00121D55"/>
    <w:rsid w:val="00151687"/>
    <w:rsid w:val="00152062"/>
    <w:rsid w:val="001625B8"/>
    <w:rsid w:val="001856E0"/>
    <w:rsid w:val="001B707A"/>
    <w:rsid w:val="001C6BC8"/>
    <w:rsid w:val="001E7294"/>
    <w:rsid w:val="0021025C"/>
    <w:rsid w:val="00232DDE"/>
    <w:rsid w:val="00241D4F"/>
    <w:rsid w:val="002428BE"/>
    <w:rsid w:val="00253C96"/>
    <w:rsid w:val="002568CF"/>
    <w:rsid w:val="00265597"/>
    <w:rsid w:val="00285444"/>
    <w:rsid w:val="002A5CD2"/>
    <w:rsid w:val="002B09E9"/>
    <w:rsid w:val="002F091C"/>
    <w:rsid w:val="00341410"/>
    <w:rsid w:val="0034408B"/>
    <w:rsid w:val="00350BBD"/>
    <w:rsid w:val="0035244C"/>
    <w:rsid w:val="003533A7"/>
    <w:rsid w:val="00360F82"/>
    <w:rsid w:val="003657BA"/>
    <w:rsid w:val="003701F4"/>
    <w:rsid w:val="00375E8F"/>
    <w:rsid w:val="0039105E"/>
    <w:rsid w:val="00394EF3"/>
    <w:rsid w:val="003A5B99"/>
    <w:rsid w:val="003C4DFD"/>
    <w:rsid w:val="003D1CE0"/>
    <w:rsid w:val="003D39A6"/>
    <w:rsid w:val="00407842"/>
    <w:rsid w:val="00472002"/>
    <w:rsid w:val="00473A17"/>
    <w:rsid w:val="004A532A"/>
    <w:rsid w:val="004C1945"/>
    <w:rsid w:val="005153F1"/>
    <w:rsid w:val="00536C7C"/>
    <w:rsid w:val="005479F5"/>
    <w:rsid w:val="0055223A"/>
    <w:rsid w:val="00591235"/>
    <w:rsid w:val="005A31BD"/>
    <w:rsid w:val="005A7CBD"/>
    <w:rsid w:val="005B6A4C"/>
    <w:rsid w:val="005C6C23"/>
    <w:rsid w:val="005D1DC4"/>
    <w:rsid w:val="005E5837"/>
    <w:rsid w:val="00611A77"/>
    <w:rsid w:val="006440CF"/>
    <w:rsid w:val="006566A9"/>
    <w:rsid w:val="00660074"/>
    <w:rsid w:val="00670F5F"/>
    <w:rsid w:val="006D13BC"/>
    <w:rsid w:val="006E26F8"/>
    <w:rsid w:val="006E7250"/>
    <w:rsid w:val="00705088"/>
    <w:rsid w:val="0070730C"/>
    <w:rsid w:val="00707D2C"/>
    <w:rsid w:val="00730E29"/>
    <w:rsid w:val="00736205"/>
    <w:rsid w:val="00757A28"/>
    <w:rsid w:val="00761B8E"/>
    <w:rsid w:val="00794D3B"/>
    <w:rsid w:val="007A5727"/>
    <w:rsid w:val="007B01DA"/>
    <w:rsid w:val="007E0E8A"/>
    <w:rsid w:val="007E19B0"/>
    <w:rsid w:val="0082150E"/>
    <w:rsid w:val="008233F8"/>
    <w:rsid w:val="008373B1"/>
    <w:rsid w:val="00863608"/>
    <w:rsid w:val="00863806"/>
    <w:rsid w:val="00870EDE"/>
    <w:rsid w:val="00871A14"/>
    <w:rsid w:val="00890A78"/>
    <w:rsid w:val="008A459A"/>
    <w:rsid w:val="008B1A26"/>
    <w:rsid w:val="008D752D"/>
    <w:rsid w:val="008E22C0"/>
    <w:rsid w:val="00971DF2"/>
    <w:rsid w:val="00973FFF"/>
    <w:rsid w:val="009801DF"/>
    <w:rsid w:val="009A3356"/>
    <w:rsid w:val="009F61F7"/>
    <w:rsid w:val="00A0136B"/>
    <w:rsid w:val="00A23137"/>
    <w:rsid w:val="00A352A6"/>
    <w:rsid w:val="00A448C4"/>
    <w:rsid w:val="00A458E1"/>
    <w:rsid w:val="00A71B52"/>
    <w:rsid w:val="00A968D1"/>
    <w:rsid w:val="00AA4EDF"/>
    <w:rsid w:val="00AE2873"/>
    <w:rsid w:val="00B17731"/>
    <w:rsid w:val="00B33F33"/>
    <w:rsid w:val="00B3792D"/>
    <w:rsid w:val="00B875DF"/>
    <w:rsid w:val="00BC5444"/>
    <w:rsid w:val="00BD0510"/>
    <w:rsid w:val="00BE4897"/>
    <w:rsid w:val="00BF77D5"/>
    <w:rsid w:val="00C059B8"/>
    <w:rsid w:val="00C11240"/>
    <w:rsid w:val="00C20A6F"/>
    <w:rsid w:val="00C21CA8"/>
    <w:rsid w:val="00C40CFD"/>
    <w:rsid w:val="00C4142D"/>
    <w:rsid w:val="00C44B91"/>
    <w:rsid w:val="00C53B19"/>
    <w:rsid w:val="00C624AF"/>
    <w:rsid w:val="00C66112"/>
    <w:rsid w:val="00C66387"/>
    <w:rsid w:val="00C73CDA"/>
    <w:rsid w:val="00C7786A"/>
    <w:rsid w:val="00C94394"/>
    <w:rsid w:val="00CB521B"/>
    <w:rsid w:val="00CD2A5C"/>
    <w:rsid w:val="00CE11A3"/>
    <w:rsid w:val="00CF1887"/>
    <w:rsid w:val="00D0086D"/>
    <w:rsid w:val="00D01A06"/>
    <w:rsid w:val="00D058F2"/>
    <w:rsid w:val="00D4131F"/>
    <w:rsid w:val="00D44881"/>
    <w:rsid w:val="00D51B0E"/>
    <w:rsid w:val="00D8196C"/>
    <w:rsid w:val="00DC6986"/>
    <w:rsid w:val="00DE4F45"/>
    <w:rsid w:val="00DE4FF9"/>
    <w:rsid w:val="00DE6724"/>
    <w:rsid w:val="00DE6FFD"/>
    <w:rsid w:val="00E14E98"/>
    <w:rsid w:val="00E16EC1"/>
    <w:rsid w:val="00E37ECC"/>
    <w:rsid w:val="00E672EE"/>
    <w:rsid w:val="00E71E67"/>
    <w:rsid w:val="00E772C1"/>
    <w:rsid w:val="00E8670A"/>
    <w:rsid w:val="00E91FDF"/>
    <w:rsid w:val="00EC5379"/>
    <w:rsid w:val="00ED59A4"/>
    <w:rsid w:val="00EF05E4"/>
    <w:rsid w:val="00EF0D0F"/>
    <w:rsid w:val="00EF20EC"/>
    <w:rsid w:val="00EF754C"/>
    <w:rsid w:val="00F02424"/>
    <w:rsid w:val="00F2650C"/>
    <w:rsid w:val="00F57C06"/>
    <w:rsid w:val="00F6476D"/>
    <w:rsid w:val="00F860EB"/>
    <w:rsid w:val="00FB0837"/>
    <w:rsid w:val="00FB6319"/>
    <w:rsid w:val="00FC0F6C"/>
    <w:rsid w:val="00FE72D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2304-C4AF-4676-9CC3-D473B78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1-25T12:18:00Z</cp:lastPrinted>
  <dcterms:created xsi:type="dcterms:W3CDTF">2016-11-24T14:59:00Z</dcterms:created>
  <dcterms:modified xsi:type="dcterms:W3CDTF">2016-12-20T08:43:00Z</dcterms:modified>
</cp:coreProperties>
</file>